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B5C1B" w14:textId="77777777" w:rsidR="00BC378B" w:rsidRDefault="00BC378B" w:rsidP="00BC378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4696581" w14:textId="77777777" w:rsidR="00BC378B" w:rsidRDefault="00BC378B" w:rsidP="00BC37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A67DCB5" w14:textId="77777777" w:rsidR="00BC378B" w:rsidRDefault="00BC378B" w:rsidP="00BC378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D8AD33D" w14:textId="77777777" w:rsidR="00BC378B" w:rsidRDefault="00BC378B" w:rsidP="00BC378B">
      <w:pPr>
        <w:spacing w:after="0" w:line="240" w:lineRule="auto"/>
        <w:jc w:val="center"/>
        <w:rPr>
          <w:b/>
          <w:sz w:val="24"/>
          <w:szCs w:val="24"/>
        </w:rPr>
      </w:pPr>
    </w:p>
    <w:p w14:paraId="71D68993" w14:textId="77777777" w:rsidR="00BC378B" w:rsidRDefault="00BC378B" w:rsidP="00BC378B">
      <w:pPr>
        <w:spacing w:after="0" w:line="240" w:lineRule="auto"/>
        <w:jc w:val="center"/>
        <w:rPr>
          <w:b/>
          <w:sz w:val="24"/>
          <w:szCs w:val="24"/>
        </w:rPr>
      </w:pPr>
    </w:p>
    <w:p w14:paraId="4E68B201" w14:textId="77777777" w:rsidR="00BC378B" w:rsidRDefault="00BC378B" w:rsidP="00BC378B">
      <w:pPr>
        <w:spacing w:after="0" w:line="240" w:lineRule="auto"/>
        <w:jc w:val="center"/>
        <w:rPr>
          <w:b/>
          <w:sz w:val="24"/>
          <w:szCs w:val="24"/>
        </w:rPr>
      </w:pPr>
    </w:p>
    <w:p w14:paraId="2181B5E5" w14:textId="77777777" w:rsidR="00BC378B" w:rsidRDefault="00BC378B" w:rsidP="00BC378B">
      <w:pPr>
        <w:spacing w:after="0" w:line="240" w:lineRule="auto"/>
        <w:jc w:val="center"/>
        <w:rPr>
          <w:b/>
          <w:sz w:val="24"/>
          <w:szCs w:val="24"/>
        </w:rPr>
      </w:pPr>
    </w:p>
    <w:p w14:paraId="082BCA64" w14:textId="77777777" w:rsidR="00BC378B" w:rsidRDefault="00BC378B" w:rsidP="00BC378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3001AA6" w14:textId="77777777" w:rsidR="00BC378B" w:rsidRDefault="00BC378B" w:rsidP="00BC378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60B0E40" w14:textId="77777777" w:rsidR="00BC378B" w:rsidRDefault="00BC378B" w:rsidP="00BC378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12E6CB6" w14:textId="77777777" w:rsidR="00BC378B" w:rsidRDefault="00BC378B" w:rsidP="00BC378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D0D7C8D" w14:textId="77777777" w:rsidR="00BC378B" w:rsidRDefault="00BC378B" w:rsidP="00BC378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428AA2" wp14:editId="5ACD61D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FF92" w14:textId="77777777" w:rsidR="00BC378B" w:rsidRDefault="00BC378B" w:rsidP="00BC378B"/>
    <w:p w14:paraId="48AC4F6B" w14:textId="77777777" w:rsidR="00BC378B" w:rsidRDefault="00BC378B" w:rsidP="00BC378B"/>
    <w:p w14:paraId="156F8B5F" w14:textId="77777777" w:rsidR="00BC378B" w:rsidRDefault="00BC378B" w:rsidP="00BC378B"/>
    <w:p w14:paraId="50CA50D3" w14:textId="77777777" w:rsidR="00BC378B" w:rsidRDefault="00BC378B"/>
    <w:p w14:paraId="121C8323" w14:textId="77777777" w:rsidR="00BC378B" w:rsidRDefault="00BC378B"/>
    <w:p w14:paraId="1B73FBED" w14:textId="77777777" w:rsidR="00BC378B" w:rsidRDefault="00BC378B"/>
    <w:p w14:paraId="18975570" w14:textId="77777777" w:rsidR="00BC378B" w:rsidRDefault="00BC378B"/>
    <w:p w14:paraId="4B928599" w14:textId="77777777" w:rsidR="00BC378B" w:rsidRDefault="00BC378B"/>
    <w:p w14:paraId="04A53B94" w14:textId="77777777" w:rsidR="00BC378B" w:rsidRDefault="00BC378B"/>
    <w:p w14:paraId="4E2CACC5" w14:textId="77777777" w:rsidR="00BC378B" w:rsidRDefault="00BC378B"/>
    <w:p w14:paraId="73005E15" w14:textId="77777777" w:rsidR="00BC378B" w:rsidRDefault="00BC378B"/>
    <w:p w14:paraId="045848D2" w14:textId="77777777" w:rsidR="00BC378B" w:rsidRDefault="00BC378B"/>
    <w:p w14:paraId="5971BC75" w14:textId="77777777" w:rsidR="00BC378B" w:rsidRDefault="00BC378B"/>
    <w:p w14:paraId="6F04696A" w14:textId="77777777" w:rsidR="00BC378B" w:rsidRDefault="00BC378B"/>
    <w:p w14:paraId="18215C37" w14:textId="77777777" w:rsidR="00BC378B" w:rsidRDefault="00BC378B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B7DF18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5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9710C8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F1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B108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C8B9C5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B108B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5954ADE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PG, S.A DE </w:t>
            </w:r>
            <w:proofErr w:type="gramStart"/>
            <w:r w:rsidR="007B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6A47BBE" w:rsidR="007C6A13" w:rsidRPr="003F4BF1" w:rsidRDefault="007C6A13" w:rsidP="006A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7B108B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7B108B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3D462F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7B108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LMACEN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  <w:r w:rsidR="000124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  A.E N° 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57893" w:rsidRPr="007C6A13" w14:paraId="4FF2727D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2119D0" w14:textId="22F221EF" w:rsidR="00757893" w:rsidRPr="00390625" w:rsidRDefault="007B108B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58AF2B4" w:rsidR="00757893" w:rsidRPr="00390625" w:rsidRDefault="007B108B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S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2790D51" w:rsidR="00757893" w:rsidRPr="00012464" w:rsidRDefault="007B108B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</w:pP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R/1 CODIGO: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80101025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ESPECIFICO: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54105</w:t>
            </w: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SOLICITA: FOLDER CORRIENTE TAMAÑO CARTA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. OFRECE: FOLDER TAMAÑO CARTA (PAQUETE DE 100)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125E9FF0" w:rsidR="00757893" w:rsidRPr="00390625" w:rsidRDefault="00AD4BFF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t>$ 4.83</w:t>
            </w:r>
            <w:r w:rsidR="00757893" w:rsidRPr="005113D0">
              <w:t xml:space="preserve">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1E649CEE" w:rsidR="00757893" w:rsidRPr="00AD4BFF" w:rsidRDefault="00AD4BFF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D4BFF">
              <w:rPr>
                <w:rFonts w:ascii="Calibri" w:eastAsia="Times New Roman" w:hAnsi="Calibri" w:cs="Calibri"/>
                <w:color w:val="000000"/>
                <w:lang w:eastAsia="es-SV"/>
              </w:rPr>
              <w:t>$ 724.50</w:t>
            </w:r>
          </w:p>
        </w:tc>
      </w:tr>
      <w:tr w:rsidR="007B108B" w:rsidRPr="007C6A13" w14:paraId="720E52EA" w14:textId="77777777" w:rsidTr="007B108B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CDF3146" w14:textId="3E0C98AE" w:rsidR="007B108B" w:rsidRPr="00390625" w:rsidRDefault="007B108B" w:rsidP="00AD4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722C49" w14:textId="56B7BA0B" w:rsidR="007B108B" w:rsidRPr="00390625" w:rsidRDefault="007B108B" w:rsidP="007578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AJAS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9CF0D" w14:textId="4900A1BC" w:rsidR="007B108B" w:rsidRPr="00012464" w:rsidRDefault="007B108B" w:rsidP="0075789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</w:pPr>
            <w:r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R/3</w:t>
            </w:r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CODIGO:80105045 ESPECIFICO :54105 SOLICITA: ARCHIVADOR DE </w:t>
            </w:r>
            <w:proofErr w:type="gramStart"/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>PALANCA ,</w:t>
            </w:r>
            <w:proofErr w:type="gramEnd"/>
            <w:r w:rsidR="00AD4BFF">
              <w:rPr>
                <w:rFonts w:ascii="Calibri" w:eastAsia="SimSun" w:hAnsi="Calibri" w:cs="Calibri"/>
                <w:kern w:val="2"/>
                <w:sz w:val="24"/>
                <w:szCs w:val="24"/>
                <w:lang w:val="es-ES" w:eastAsia="zh-CN" w:bidi="hi-IN"/>
              </w:rPr>
              <w:t xml:space="preserve"> TAMAÑO CARTA OFRECE: ARCHIVADOR DE PALANCA TAMAÑO CARTA TIPÓ AMPO(CAJA DE 100)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528FA18" w14:textId="37FBCA97" w:rsidR="007B108B" w:rsidRPr="005113D0" w:rsidRDefault="00AD4BFF" w:rsidP="00757893">
            <w:pPr>
              <w:spacing w:after="0" w:line="240" w:lineRule="auto"/>
              <w:jc w:val="center"/>
            </w:pPr>
            <w:r>
              <w:t>$190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00F326D" w14:textId="2151CAA0" w:rsidR="007B108B" w:rsidRPr="00AD4BFF" w:rsidRDefault="00AD4BFF" w:rsidP="00757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D4BFF">
              <w:rPr>
                <w:rFonts w:ascii="Calibri" w:eastAsia="Times New Roman" w:hAnsi="Calibri" w:cs="Calibri"/>
                <w:color w:val="000000"/>
                <w:lang w:eastAsia="es-SV"/>
              </w:rPr>
              <w:t>$760.00</w:t>
            </w:r>
          </w:p>
        </w:tc>
      </w:tr>
      <w:tr w:rsidR="00280A42" w:rsidRPr="000F370D" w14:paraId="35B6DA95" w14:textId="77777777" w:rsidTr="007B108B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930F581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AD4B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1,484.5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85"/>
      </w:tblGrid>
      <w:tr w:rsidR="007C6A13" w:rsidRPr="007C6A13" w14:paraId="6BD55CD4" w14:textId="77777777" w:rsidTr="00012464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B233424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D4B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Mil cuatrocientos ochenta y cuatro 5</w:t>
            </w:r>
            <w:r w:rsidR="007578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7C6A13" w:rsidRPr="00837CA7" w14:paraId="6F87425E" w14:textId="77777777" w:rsidTr="006A3833">
              <w:trPr>
                <w:trHeight w:val="299"/>
                <w:tblCellSpacing w:w="0" w:type="dxa"/>
              </w:trPr>
              <w:tc>
                <w:tcPr>
                  <w:tcW w:w="10497" w:type="dxa"/>
                  <w:vAlign w:val="center"/>
                  <w:hideMark/>
                </w:tcPr>
                <w:p w14:paraId="735719D7" w14:textId="4439A503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012464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56AE88A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7B108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IAS </w:t>
            </w:r>
            <w:r w:rsidR="00AD4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AD4BF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012464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6A383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7C6A13" w:rsidRPr="00837CA7" w14:paraId="0FB535EB" w14:textId="77777777" w:rsidTr="006A3833">
              <w:trPr>
                <w:trHeight w:val="110"/>
                <w:tblCellSpacing w:w="0" w:type="dxa"/>
              </w:trPr>
              <w:tc>
                <w:tcPr>
                  <w:tcW w:w="10406" w:type="dxa"/>
                  <w:vAlign w:val="center"/>
                  <w:hideMark/>
                </w:tcPr>
                <w:p w14:paraId="03EF55A4" w14:textId="2F2BF3ED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2"/>
        <w:gridCol w:w="2043"/>
      </w:tblGrid>
      <w:tr w:rsidR="007C6A13" w:rsidRPr="007C6A13" w14:paraId="4E542E43" w14:textId="77777777" w:rsidTr="00012464">
        <w:trPr>
          <w:trHeight w:val="49"/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012464">
        <w:trPr>
          <w:tblCellSpacing w:w="0" w:type="dxa"/>
        </w:trPr>
        <w:tc>
          <w:tcPr>
            <w:tcW w:w="40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C8D0E2A" w:rsidR="00F66B6A" w:rsidRDefault="00A1599C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20DB24" wp14:editId="6CD19D7A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38735</wp:posOffset>
                  </wp:positionV>
                  <wp:extent cx="1895475" cy="1095375"/>
                  <wp:effectExtent l="0" t="0" r="9525" b="9525"/>
                  <wp:wrapNone/>
                  <wp:docPr id="1538404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0C1696EC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522293B0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0CB2B5E" w14:textId="066D7FB1" w:rsidR="006A3833" w:rsidRDefault="006A3833" w:rsidP="00F66B6A">
            <w:pPr>
              <w:spacing w:after="0" w:line="240" w:lineRule="auto"/>
              <w:rPr>
                <w:noProof/>
              </w:rPr>
            </w:pPr>
          </w:p>
          <w:p w14:paraId="1A73E248" w14:textId="77DFB76F" w:rsidR="00757893" w:rsidRDefault="00757893" w:rsidP="00F66B6A">
            <w:pPr>
              <w:spacing w:after="0" w:line="240" w:lineRule="auto"/>
              <w:rPr>
                <w:noProof/>
              </w:rPr>
            </w:pPr>
          </w:p>
          <w:p w14:paraId="0E884901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56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BD4516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9254342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BBD5B13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5E93AFC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4FA7179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917EA4D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9FFCF02" w14:textId="77777777" w:rsidR="00012464" w:rsidRDefault="00012464" w:rsidP="0075789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00CE2A35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CD0196E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52F4BBA" w14:textId="77777777" w:rsidR="00AD4BFF" w:rsidRDefault="00AD4BF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A58147A" w14:textId="77777777" w:rsidR="006A3833" w:rsidRDefault="006A3833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402F367" w14:textId="77777777" w:rsidR="00AD4BFF" w:rsidRPr="000678CA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678CA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30409DF8" w14:textId="77777777" w:rsidR="00AD4BFF" w:rsidRDefault="00AD4BFF" w:rsidP="00AD4BFF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9F90E22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BEFF7D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29FFC6E" w14:textId="77777777" w:rsidR="00AD4BFF" w:rsidRDefault="00AD4BFF" w:rsidP="00AD4BFF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EA3C5C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1BE73784" w14:textId="77777777" w:rsidR="00AD4BFF" w:rsidRDefault="00AD4BFF" w:rsidP="00AD4BFF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0497CBA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E42A0C4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D1E7E0F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5D6CCDB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>
        <w:rPr>
          <w:rFonts w:asciiTheme="minorHAnsi" w:hAnsiTheme="minorHAnsi" w:cstheme="minorHAnsi"/>
          <w:b/>
          <w:sz w:val="18"/>
          <w:szCs w:val="18"/>
        </w:rPr>
        <w:t>SRA. Jackelin Melgar</w:t>
      </w:r>
      <w:r>
        <w:rPr>
          <w:rFonts w:asciiTheme="minorHAnsi" w:hAnsiTheme="minorHAnsi" w:cstheme="minorHAnsi"/>
          <w:sz w:val="18"/>
          <w:szCs w:val="18"/>
        </w:rPr>
        <w:t xml:space="preserve">, al tel.: 2891-6554 para programar cita con 2 días de anticipación y en el plazo establecido en la orden de compra. </w:t>
      </w:r>
    </w:p>
    <w:p w14:paraId="7C7DCB5E" w14:textId="77777777" w:rsidR="00AD4BFF" w:rsidRDefault="00AD4BFF" w:rsidP="00AD4BFF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0EFBEE0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>
        <w:rPr>
          <w:rFonts w:asciiTheme="minorHAnsi" w:hAnsiTheme="minorHAnsi" w:cstheme="minorHAnsi"/>
          <w:b/>
          <w:sz w:val="18"/>
          <w:szCs w:val="18"/>
        </w:rPr>
        <w:t>Art. 162</w:t>
      </w:r>
      <w:r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87A563E" w14:textId="77777777" w:rsidR="00AD4BFF" w:rsidRDefault="00AD4BFF" w:rsidP="00AD4BFF">
      <w:pPr>
        <w:rPr>
          <w:rFonts w:cstheme="minorHAnsi"/>
          <w:sz w:val="18"/>
          <w:szCs w:val="18"/>
        </w:rPr>
      </w:pPr>
    </w:p>
    <w:p w14:paraId="584B4B36" w14:textId="77777777" w:rsidR="00AD4BFF" w:rsidRDefault="00AD4BFF" w:rsidP="00AD4BFF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Sra. Mirna del Transito Cuenca de Padilla Tel: 2891-6556 y en ausencia Sr. José Ernesto Fuentes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Arévalo </w:t>
      </w:r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5B912EEB" w14:textId="77777777" w:rsidR="00AD4BFF" w:rsidRDefault="00AD4BFF" w:rsidP="00AD4B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.</w:t>
      </w:r>
    </w:p>
    <w:p w14:paraId="6BC1DCDD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cstheme="minorHAnsi"/>
          <w:b/>
          <w:iCs/>
          <w:sz w:val="18"/>
          <w:szCs w:val="18"/>
        </w:rPr>
        <w:t>art. 187 de la LEY DE COMPRAS PUBLICAS</w:t>
      </w:r>
      <w:r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>
        <w:rPr>
          <w:rFonts w:cstheme="minorHAnsi"/>
          <w:b/>
          <w:iCs/>
          <w:sz w:val="18"/>
          <w:szCs w:val="18"/>
        </w:rPr>
        <w:t>art. 181 Romano V literal b) de la LEY DE COMPRAS PUBLICAS</w:t>
      </w:r>
      <w:r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742EEEB" w14:textId="77777777" w:rsidR="00AD4BFF" w:rsidRDefault="00AD4BFF" w:rsidP="00AD4BFF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DD45EC0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>
        <w:rPr>
          <w:rFonts w:cstheme="minorHAnsi"/>
          <w:iCs/>
          <w:sz w:val="18"/>
          <w:szCs w:val="18"/>
        </w:rPr>
        <w:t>compostables</w:t>
      </w:r>
      <w:proofErr w:type="spellEnd"/>
      <w:r>
        <w:rPr>
          <w:rFonts w:cstheme="minorHAnsi"/>
          <w:iCs/>
          <w:sz w:val="18"/>
          <w:szCs w:val="18"/>
        </w:rPr>
        <w:t>.”</w:t>
      </w:r>
    </w:p>
    <w:p w14:paraId="4743BA20" w14:textId="77777777" w:rsidR="00AD4BFF" w:rsidRDefault="00AD4BFF" w:rsidP="00AD4BFF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C483751" w14:textId="77777777" w:rsidR="00AD4BFF" w:rsidRDefault="00AD4BFF" w:rsidP="00AD4B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consulta@dinac.gob.sv</w:t>
      </w:r>
    </w:p>
    <w:p w14:paraId="497EE229" w14:textId="77777777" w:rsidR="00AD4BFF" w:rsidRDefault="00AD4BFF" w:rsidP="00AD4BFF">
      <w:pPr>
        <w:pStyle w:val="Textodenotaalfinal"/>
        <w:widowControl/>
        <w:spacing w:line="360" w:lineRule="auto"/>
        <w:jc w:val="both"/>
        <w:rPr>
          <w:rFonts w:ascii="Arial" w:hAnsi="Arial" w:cs="Arial"/>
          <w:b/>
          <w:sz w:val="20"/>
          <w:u w:val="single"/>
          <w:lang w:val="es-SV"/>
        </w:rPr>
      </w:pPr>
    </w:p>
    <w:p w14:paraId="770AFC65" w14:textId="5CF48215" w:rsidR="00E01F6F" w:rsidRPr="002842E5" w:rsidRDefault="00E01F6F" w:rsidP="00AD4B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iCs/>
          <w:sz w:val="18"/>
          <w:szCs w:val="18"/>
        </w:rPr>
      </w:pPr>
    </w:p>
    <w:sectPr w:rsidR="00E01F6F" w:rsidRPr="002842E5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464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1B6D"/>
    <w:rsid w:val="00136221"/>
    <w:rsid w:val="00172B66"/>
    <w:rsid w:val="00183F4C"/>
    <w:rsid w:val="00186A3F"/>
    <w:rsid w:val="001B061C"/>
    <w:rsid w:val="001B6B5F"/>
    <w:rsid w:val="001C026F"/>
    <w:rsid w:val="001D17CA"/>
    <w:rsid w:val="001D6342"/>
    <w:rsid w:val="001E4574"/>
    <w:rsid w:val="001E5696"/>
    <w:rsid w:val="00217868"/>
    <w:rsid w:val="00261D5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4F129B"/>
    <w:rsid w:val="00515C13"/>
    <w:rsid w:val="005272A6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3833"/>
    <w:rsid w:val="006A791F"/>
    <w:rsid w:val="006B478D"/>
    <w:rsid w:val="006C72DC"/>
    <w:rsid w:val="006F7958"/>
    <w:rsid w:val="00713D6B"/>
    <w:rsid w:val="00753ADC"/>
    <w:rsid w:val="007559EE"/>
    <w:rsid w:val="00757893"/>
    <w:rsid w:val="007726C2"/>
    <w:rsid w:val="00783357"/>
    <w:rsid w:val="007878D3"/>
    <w:rsid w:val="0079084A"/>
    <w:rsid w:val="00795776"/>
    <w:rsid w:val="007A62A7"/>
    <w:rsid w:val="007A7807"/>
    <w:rsid w:val="007B108B"/>
    <w:rsid w:val="007C6A13"/>
    <w:rsid w:val="007E6BD7"/>
    <w:rsid w:val="007E6D83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051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1599C"/>
    <w:rsid w:val="00A37163"/>
    <w:rsid w:val="00A50DBC"/>
    <w:rsid w:val="00A72AEE"/>
    <w:rsid w:val="00AB5FD1"/>
    <w:rsid w:val="00AC1C89"/>
    <w:rsid w:val="00AD4BFF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C378B"/>
    <w:rsid w:val="00BD46C4"/>
    <w:rsid w:val="00BF262E"/>
    <w:rsid w:val="00BF30DF"/>
    <w:rsid w:val="00BF48C5"/>
    <w:rsid w:val="00BF7BAD"/>
    <w:rsid w:val="00C07358"/>
    <w:rsid w:val="00C43526"/>
    <w:rsid w:val="00C46335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3829"/>
    <w:rsid w:val="00E759CC"/>
    <w:rsid w:val="00E86E52"/>
    <w:rsid w:val="00EA3547"/>
    <w:rsid w:val="00EB43F8"/>
    <w:rsid w:val="00EB67DA"/>
    <w:rsid w:val="00F64041"/>
    <w:rsid w:val="00F66B6A"/>
    <w:rsid w:val="00F66F6B"/>
    <w:rsid w:val="00F7456E"/>
    <w:rsid w:val="00F76BE2"/>
    <w:rsid w:val="00F82671"/>
    <w:rsid w:val="00F94E7F"/>
    <w:rsid w:val="00F9551C"/>
    <w:rsid w:val="00FC2544"/>
    <w:rsid w:val="00FC527F"/>
    <w:rsid w:val="00FD3588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F750181A-F6D3-402B-9348-509701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AD4B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7-03T14:02:00Z</cp:lastPrinted>
  <dcterms:created xsi:type="dcterms:W3CDTF">2024-07-11T16:48:00Z</dcterms:created>
  <dcterms:modified xsi:type="dcterms:W3CDTF">2024-07-17T21:04:00Z</dcterms:modified>
</cp:coreProperties>
</file>